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2DE3" w14:textId="77777777" w:rsidR="00280D84" w:rsidRPr="00724596" w:rsidRDefault="00280D84" w:rsidP="00901D06">
      <w:pPr>
        <w:tabs>
          <w:tab w:val="right" w:pos="5744"/>
        </w:tabs>
        <w:spacing w:after="60"/>
        <w:ind w:right="170"/>
        <w:rPr>
          <w:rFonts w:ascii="HelvLight" w:hAnsi="HelvLight"/>
          <w:i/>
          <w:sz w:val="15"/>
          <w:szCs w:val="15"/>
        </w:rPr>
      </w:pPr>
    </w:p>
    <w:p w14:paraId="50D60374" w14:textId="77777777" w:rsidR="007859B1" w:rsidRDefault="007859B1" w:rsidP="00D26E01">
      <w:pPr>
        <w:tabs>
          <w:tab w:val="right" w:pos="5744"/>
        </w:tabs>
        <w:spacing w:after="60"/>
        <w:ind w:right="170"/>
        <w:rPr>
          <w:rFonts w:ascii="HelvLight" w:hAnsi="HelvLight"/>
          <w:i/>
          <w:sz w:val="16"/>
          <w:szCs w:val="16"/>
        </w:rPr>
      </w:pPr>
    </w:p>
    <w:p w14:paraId="3D4F5680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27B652C7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189273D0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571AC08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34E194F6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D1C63FA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55345A04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546E3061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2242ECC8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7C826B93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3265EC13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0B1E708B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29D03D98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34D7B36E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520B5A2D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188F5AAC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E9648A8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766E3C81" w14:textId="77777777" w:rsidR="001C5CD5" w:rsidRDefault="001C5CD5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7E141B25" w14:textId="77777777" w:rsidR="00CC0945" w:rsidRDefault="00CC0945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64624510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290062F0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0EE048CA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D551851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5492B856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1BB69E13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7DB08C8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38ECBE3E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6D4B2557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76E46C1E" w14:textId="77777777" w:rsidR="00296BD9" w:rsidRDefault="00296BD9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3414C24B" w14:textId="77777777" w:rsidR="00296BD9" w:rsidRDefault="00296BD9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1B6E99C8" w14:textId="77777777" w:rsidR="00296BD9" w:rsidRDefault="00296BD9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7D0E3BA9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2613B077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5C6598A0" w14:textId="77777777" w:rsidR="007859B1" w:rsidRDefault="007859B1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="-397" w:right="170"/>
        <w:jc w:val="center"/>
        <w:rPr>
          <w:rFonts w:ascii="HelvLight" w:hAnsi="HelvLight"/>
          <w:i/>
          <w:sz w:val="16"/>
          <w:szCs w:val="16"/>
        </w:rPr>
      </w:pPr>
    </w:p>
    <w:p w14:paraId="64D52968" w14:textId="77777777" w:rsidR="00EC2820" w:rsidRDefault="00EC2820">
      <w:pPr>
        <w:spacing w:after="200" w:line="276" w:lineRule="auto"/>
        <w:rPr>
          <w:rFonts w:ascii="HelvLight" w:hAnsi="HelvLight"/>
          <w:b/>
        </w:rPr>
      </w:pPr>
    </w:p>
    <w:p w14:paraId="60A27583" w14:textId="77777777" w:rsidR="006F327A" w:rsidRDefault="006F327A" w:rsidP="00021485">
      <w:pPr>
        <w:tabs>
          <w:tab w:val="right" w:pos="5387"/>
          <w:tab w:val="right" w:pos="5744"/>
        </w:tabs>
        <w:spacing w:line="360" w:lineRule="auto"/>
        <w:rPr>
          <w:rFonts w:ascii="HelvLight" w:eastAsia="Calibri" w:hAnsi="HelvLight" w:cs="Times New Roman"/>
          <w:b/>
        </w:rPr>
      </w:pPr>
    </w:p>
    <w:p w14:paraId="538310A9" w14:textId="77777777" w:rsidR="009F709D" w:rsidRDefault="009F709D" w:rsidP="00021485">
      <w:pPr>
        <w:tabs>
          <w:tab w:val="right" w:pos="5387"/>
          <w:tab w:val="right" w:pos="5744"/>
        </w:tabs>
        <w:spacing w:line="360" w:lineRule="auto"/>
        <w:rPr>
          <w:rFonts w:ascii="HelvLight" w:eastAsia="Calibri" w:hAnsi="HelvLight" w:cs="Times New Roman"/>
          <w:b/>
        </w:rPr>
      </w:pPr>
    </w:p>
    <w:p w14:paraId="6622F6B6" w14:textId="77777777" w:rsidR="009F709D" w:rsidRDefault="009F709D" w:rsidP="00021485">
      <w:pPr>
        <w:tabs>
          <w:tab w:val="right" w:pos="5387"/>
          <w:tab w:val="right" w:pos="5744"/>
        </w:tabs>
        <w:spacing w:line="360" w:lineRule="auto"/>
        <w:rPr>
          <w:rFonts w:ascii="HelvLight" w:eastAsia="Calibri" w:hAnsi="HelvLight" w:cs="Times New Roman"/>
          <w:b/>
        </w:rPr>
      </w:pPr>
    </w:p>
    <w:p w14:paraId="7F70503E" w14:textId="77777777" w:rsidR="006440B6" w:rsidRDefault="006440B6" w:rsidP="0037244A">
      <w:pPr>
        <w:tabs>
          <w:tab w:val="right" w:pos="5670"/>
          <w:tab w:val="right" w:pos="5744"/>
        </w:tabs>
        <w:spacing w:line="360" w:lineRule="auto"/>
        <w:ind w:left="-426"/>
        <w:rPr>
          <w:rFonts w:ascii="HelvLight" w:hAnsi="HelvLight"/>
          <w:b/>
          <w:lang w:val="fr-FR"/>
        </w:rPr>
      </w:pPr>
    </w:p>
    <w:p w14:paraId="6D9BAACC" w14:textId="77777777" w:rsidR="006440B6" w:rsidRDefault="006440B6" w:rsidP="0037244A">
      <w:pPr>
        <w:tabs>
          <w:tab w:val="right" w:pos="5670"/>
          <w:tab w:val="right" w:pos="5744"/>
        </w:tabs>
        <w:spacing w:line="360" w:lineRule="auto"/>
        <w:ind w:left="-426"/>
        <w:rPr>
          <w:rFonts w:ascii="HelvLight" w:hAnsi="HelvLight"/>
          <w:b/>
          <w:lang w:val="fr-FR"/>
        </w:rPr>
      </w:pPr>
    </w:p>
    <w:p w14:paraId="7E18B07E" w14:textId="12C368E4" w:rsidR="0037244A" w:rsidRPr="00BD536F" w:rsidRDefault="0037244A" w:rsidP="0037244A">
      <w:pPr>
        <w:tabs>
          <w:tab w:val="right" w:pos="5670"/>
          <w:tab w:val="right" w:pos="5744"/>
        </w:tabs>
        <w:spacing w:line="360" w:lineRule="auto"/>
        <w:ind w:left="-426"/>
        <w:rPr>
          <w:rFonts w:ascii="HelvLight" w:hAnsi="HelvLight"/>
          <w:b/>
          <w:lang w:val="fr-FR"/>
        </w:rPr>
      </w:pPr>
      <w:r w:rsidRPr="00BD536F">
        <w:rPr>
          <w:rFonts w:ascii="HelvLight" w:hAnsi="HelvLight"/>
          <w:b/>
          <w:lang w:val="fr-FR"/>
        </w:rPr>
        <w:t>Dessert</w:t>
      </w:r>
    </w:p>
    <w:p w14:paraId="1437CC22" w14:textId="77777777" w:rsidR="00021485" w:rsidRPr="00021485" w:rsidRDefault="00021485" w:rsidP="00021485">
      <w:pPr>
        <w:tabs>
          <w:tab w:val="right" w:pos="5670"/>
          <w:tab w:val="right" w:pos="5744"/>
        </w:tabs>
        <w:spacing w:line="360" w:lineRule="auto"/>
        <w:ind w:left="-426"/>
        <w:rPr>
          <w:rFonts w:ascii="HelvLight" w:hAnsi="HelvLight"/>
          <w:lang w:val="fr-FR"/>
        </w:rPr>
      </w:pPr>
    </w:p>
    <w:p w14:paraId="3B9EFFA8" w14:textId="0475914A" w:rsidR="0098550E" w:rsidRDefault="0098550E" w:rsidP="005D4C55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  <w:lang w:val="fr-FR"/>
        </w:rPr>
      </w:pPr>
      <w:proofErr w:type="spellStart"/>
      <w:r>
        <w:rPr>
          <w:rFonts w:ascii="HelvLight" w:hAnsi="HelvLight"/>
          <w:sz w:val="20"/>
          <w:szCs w:val="22"/>
          <w:lang w:val="fr-FR"/>
        </w:rPr>
        <w:t>Bronte</w:t>
      </w:r>
      <w:proofErr w:type="spellEnd"/>
      <w:r>
        <w:rPr>
          <w:rFonts w:ascii="HelvLight" w:hAnsi="HelvLight"/>
          <w:sz w:val="20"/>
          <w:szCs w:val="22"/>
          <w:lang w:val="fr-FR"/>
        </w:rPr>
        <w:t xml:space="preserve"> </w:t>
      </w:r>
      <w:proofErr w:type="spellStart"/>
      <w:r w:rsidR="00E8763A">
        <w:rPr>
          <w:rFonts w:ascii="HelvLight" w:hAnsi="HelvLight"/>
          <w:sz w:val="20"/>
          <w:szCs w:val="22"/>
          <w:lang w:val="fr-FR"/>
        </w:rPr>
        <w:t>p</w:t>
      </w:r>
      <w:r w:rsidR="00E835AF">
        <w:rPr>
          <w:rFonts w:ascii="HelvLight" w:hAnsi="HelvLight"/>
          <w:sz w:val="20"/>
          <w:szCs w:val="22"/>
          <w:lang w:val="fr-FR"/>
        </w:rPr>
        <w:t>istachio</w:t>
      </w:r>
      <w:proofErr w:type="spellEnd"/>
      <w:r w:rsidR="00E835AF">
        <w:rPr>
          <w:rFonts w:ascii="HelvLight" w:hAnsi="HelvLight"/>
          <w:sz w:val="20"/>
          <w:szCs w:val="22"/>
          <w:lang w:val="fr-FR"/>
        </w:rPr>
        <w:t xml:space="preserve"> soufflé, </w:t>
      </w:r>
      <w:r w:rsidR="00901D06">
        <w:rPr>
          <w:rFonts w:ascii="HelvLight" w:hAnsi="HelvLight"/>
          <w:sz w:val="20"/>
          <w:szCs w:val="22"/>
          <w:lang w:val="fr-FR"/>
        </w:rPr>
        <w:t xml:space="preserve">70% </w:t>
      </w:r>
      <w:proofErr w:type="spellStart"/>
      <w:r w:rsidR="00901D06">
        <w:rPr>
          <w:rFonts w:ascii="HelvLight" w:hAnsi="HelvLight"/>
          <w:sz w:val="20"/>
          <w:szCs w:val="22"/>
          <w:lang w:val="fr-FR"/>
        </w:rPr>
        <w:t>chocolate</w:t>
      </w:r>
      <w:proofErr w:type="spellEnd"/>
      <w:r w:rsidR="001B47ED">
        <w:rPr>
          <w:rFonts w:ascii="HelvLight" w:hAnsi="HelvLight"/>
          <w:sz w:val="20"/>
          <w:szCs w:val="22"/>
          <w:lang w:val="fr-FR"/>
        </w:rPr>
        <w:t>,</w:t>
      </w:r>
      <w:r w:rsidR="007A1EA6">
        <w:rPr>
          <w:rFonts w:ascii="HelvLight" w:hAnsi="HelvLight"/>
          <w:sz w:val="20"/>
          <w:szCs w:val="22"/>
          <w:lang w:val="fr-FR"/>
        </w:rPr>
        <w:t xml:space="preserve">                                     </w:t>
      </w:r>
      <w:r>
        <w:rPr>
          <w:rFonts w:ascii="HelvLight" w:hAnsi="HelvLight"/>
          <w:sz w:val="20"/>
          <w:szCs w:val="22"/>
          <w:lang w:val="fr-FR"/>
        </w:rPr>
        <w:t xml:space="preserve"> </w:t>
      </w:r>
      <w:r w:rsidR="007A1EA6">
        <w:rPr>
          <w:rFonts w:ascii="HelvLight" w:hAnsi="HelvLight"/>
          <w:sz w:val="20"/>
          <w:szCs w:val="22"/>
          <w:lang w:val="fr-FR"/>
        </w:rPr>
        <w:tab/>
        <w:t>14.00</w:t>
      </w:r>
    </w:p>
    <w:p w14:paraId="5DC2988F" w14:textId="0E94253D" w:rsidR="00BD5951" w:rsidRPr="009F09C0" w:rsidRDefault="0098550E" w:rsidP="005D4C55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  <w:lang w:val="fr-FR"/>
        </w:rPr>
      </w:pPr>
      <w:proofErr w:type="spellStart"/>
      <w:r>
        <w:rPr>
          <w:rFonts w:ascii="HelvLight" w:hAnsi="HelvLight"/>
          <w:sz w:val="20"/>
          <w:szCs w:val="22"/>
          <w:lang w:val="fr-FR"/>
        </w:rPr>
        <w:t>madagascan</w:t>
      </w:r>
      <w:proofErr w:type="spellEnd"/>
      <w:r w:rsidR="00E835AF">
        <w:rPr>
          <w:rFonts w:ascii="HelvLight" w:hAnsi="HelvLight"/>
          <w:sz w:val="20"/>
          <w:szCs w:val="22"/>
          <w:lang w:val="fr-FR"/>
        </w:rPr>
        <w:t xml:space="preserve"> </w:t>
      </w:r>
      <w:proofErr w:type="spellStart"/>
      <w:r w:rsidR="00E835AF">
        <w:rPr>
          <w:rFonts w:ascii="HelvLight" w:hAnsi="HelvLight"/>
          <w:sz w:val="20"/>
          <w:szCs w:val="22"/>
          <w:lang w:val="fr-FR"/>
        </w:rPr>
        <w:t>vanilla</w:t>
      </w:r>
      <w:proofErr w:type="spellEnd"/>
      <w:r w:rsidR="00E835AF">
        <w:rPr>
          <w:rFonts w:ascii="HelvLight" w:hAnsi="HelvLight"/>
          <w:sz w:val="20"/>
          <w:szCs w:val="22"/>
          <w:lang w:val="fr-FR"/>
        </w:rPr>
        <w:t xml:space="preserve"> </w:t>
      </w:r>
      <w:proofErr w:type="spellStart"/>
      <w:r w:rsidR="00E835AF">
        <w:rPr>
          <w:rFonts w:ascii="HelvLight" w:hAnsi="HelvLight"/>
          <w:sz w:val="20"/>
          <w:szCs w:val="22"/>
          <w:lang w:val="fr-FR"/>
        </w:rPr>
        <w:t>ice</w:t>
      </w:r>
      <w:proofErr w:type="spellEnd"/>
      <w:r w:rsidR="00E835AF">
        <w:rPr>
          <w:rFonts w:ascii="HelvLight" w:hAnsi="HelvLight"/>
          <w:sz w:val="20"/>
          <w:szCs w:val="22"/>
          <w:lang w:val="fr-FR"/>
        </w:rPr>
        <w:t xml:space="preserve"> </w:t>
      </w:r>
      <w:proofErr w:type="spellStart"/>
      <w:r w:rsidR="00E835AF">
        <w:rPr>
          <w:rFonts w:ascii="HelvLight" w:hAnsi="HelvLight"/>
          <w:sz w:val="20"/>
          <w:szCs w:val="22"/>
          <w:lang w:val="fr-FR"/>
        </w:rPr>
        <w:t>cream</w:t>
      </w:r>
      <w:proofErr w:type="spellEnd"/>
    </w:p>
    <w:p w14:paraId="0D639F90" w14:textId="77777777" w:rsidR="0024625A" w:rsidRDefault="00BD5951" w:rsidP="00CA4F91">
      <w:pPr>
        <w:tabs>
          <w:tab w:val="right" w:pos="5387"/>
          <w:tab w:val="right" w:pos="5670"/>
          <w:tab w:val="right" w:pos="5744"/>
          <w:tab w:val="right" w:pos="5954"/>
        </w:tabs>
        <w:ind w:left="-426"/>
        <w:rPr>
          <w:rFonts w:ascii="HelvLight" w:hAnsi="HelvLight"/>
          <w:sz w:val="16"/>
          <w:szCs w:val="16"/>
        </w:rPr>
      </w:pPr>
      <w:r w:rsidRPr="00BD5951">
        <w:rPr>
          <w:rFonts w:ascii="HelvLight" w:hAnsi="HelvLight"/>
          <w:sz w:val="16"/>
          <w:szCs w:val="16"/>
        </w:rPr>
        <w:t>(Please allow up to 25 minutes)</w:t>
      </w:r>
    </w:p>
    <w:p w14:paraId="41ED0338" w14:textId="2EBE97DF" w:rsidR="00D718DE" w:rsidRPr="00B56AB3" w:rsidRDefault="001308CB" w:rsidP="00B56AB3">
      <w:pPr>
        <w:tabs>
          <w:tab w:val="right" w:pos="5670"/>
          <w:tab w:val="right" w:pos="5744"/>
        </w:tabs>
        <w:ind w:hanging="426"/>
        <w:rPr>
          <w:rFonts w:ascii="HelvLight" w:hAnsi="HelvLight"/>
          <w:i/>
          <w:sz w:val="18"/>
          <w:szCs w:val="18"/>
        </w:rPr>
      </w:pPr>
      <w:r>
        <w:rPr>
          <w:rFonts w:ascii="HelvLight" w:hAnsi="HelvLight"/>
          <w:i/>
          <w:sz w:val="18"/>
          <w:szCs w:val="18"/>
        </w:rPr>
        <w:t xml:space="preserve">Nuts, eggs, </w:t>
      </w:r>
      <w:r w:rsidR="006F4994">
        <w:rPr>
          <w:rFonts w:ascii="HelvLight" w:hAnsi="HelvLight"/>
          <w:i/>
          <w:sz w:val="18"/>
          <w:szCs w:val="18"/>
        </w:rPr>
        <w:t>dairy</w:t>
      </w:r>
      <w:r w:rsidR="00FF06BD">
        <w:rPr>
          <w:rFonts w:ascii="HelvLight" w:hAnsi="HelvLight"/>
          <w:i/>
          <w:sz w:val="18"/>
          <w:szCs w:val="18"/>
        </w:rPr>
        <w:t xml:space="preserve">, </w:t>
      </w:r>
      <w:r w:rsidR="00E86E49">
        <w:rPr>
          <w:rFonts w:ascii="HelvLight" w:hAnsi="HelvLight"/>
          <w:i/>
          <w:sz w:val="18"/>
          <w:szCs w:val="18"/>
        </w:rPr>
        <w:t>sulphur</w:t>
      </w:r>
      <w:r w:rsidR="00FF06BD">
        <w:rPr>
          <w:rFonts w:ascii="HelvLight" w:hAnsi="HelvLight"/>
          <w:i/>
          <w:sz w:val="18"/>
          <w:szCs w:val="18"/>
        </w:rPr>
        <w:t xml:space="preserve"> dioxide</w:t>
      </w:r>
    </w:p>
    <w:p w14:paraId="3CA1661E" w14:textId="684C5E03" w:rsidR="007C7B29" w:rsidRDefault="007C7B29" w:rsidP="00CA4F91">
      <w:pPr>
        <w:tabs>
          <w:tab w:val="right" w:pos="5670"/>
          <w:tab w:val="right" w:pos="5744"/>
        </w:tabs>
        <w:rPr>
          <w:rFonts w:ascii="HelvLight" w:hAnsi="HelvLight"/>
          <w:sz w:val="20"/>
          <w:szCs w:val="22"/>
        </w:rPr>
      </w:pPr>
    </w:p>
    <w:p w14:paraId="54BF77F3" w14:textId="77777777" w:rsidR="00416D59" w:rsidRDefault="00416D59" w:rsidP="00CA4F91">
      <w:pPr>
        <w:tabs>
          <w:tab w:val="right" w:pos="5670"/>
          <w:tab w:val="right" w:pos="5744"/>
        </w:tabs>
        <w:rPr>
          <w:rFonts w:ascii="HelvLight" w:hAnsi="HelvLight"/>
          <w:sz w:val="20"/>
          <w:szCs w:val="22"/>
        </w:rPr>
      </w:pPr>
    </w:p>
    <w:p w14:paraId="16D76085" w14:textId="77777777" w:rsidR="007C7B29" w:rsidRDefault="007C7B29" w:rsidP="00CA4F91">
      <w:pPr>
        <w:tabs>
          <w:tab w:val="right" w:pos="5670"/>
          <w:tab w:val="right" w:pos="5744"/>
        </w:tabs>
        <w:rPr>
          <w:rFonts w:ascii="HelvLight" w:hAnsi="HelvLight"/>
          <w:sz w:val="20"/>
          <w:szCs w:val="22"/>
        </w:rPr>
      </w:pPr>
    </w:p>
    <w:p w14:paraId="5F9E9D10" w14:textId="727B0135" w:rsidR="00DE6AB9" w:rsidRDefault="00DE6AB9" w:rsidP="00416D59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  <w:r>
        <w:rPr>
          <w:rFonts w:ascii="HelvLight" w:hAnsi="HelvLight"/>
          <w:sz w:val="20"/>
          <w:szCs w:val="22"/>
        </w:rPr>
        <w:t xml:space="preserve">Lemon, lime, olive oil sponge, honey crackling, </w:t>
      </w:r>
      <w:r>
        <w:rPr>
          <w:rFonts w:ascii="HelvLight" w:hAnsi="HelvLight"/>
          <w:sz w:val="20"/>
          <w:szCs w:val="22"/>
        </w:rPr>
        <w:tab/>
      </w:r>
      <w:r w:rsidR="007A1EA6">
        <w:rPr>
          <w:rFonts w:ascii="HelvLight" w:hAnsi="HelvLight"/>
          <w:sz w:val="20"/>
          <w:szCs w:val="22"/>
        </w:rPr>
        <w:t xml:space="preserve">                          </w:t>
      </w:r>
      <w:r>
        <w:rPr>
          <w:rFonts w:ascii="HelvLight" w:hAnsi="HelvLight"/>
          <w:sz w:val="20"/>
          <w:szCs w:val="22"/>
        </w:rPr>
        <w:t>1</w:t>
      </w:r>
      <w:r w:rsidR="00E70531">
        <w:rPr>
          <w:rFonts w:ascii="HelvLight" w:hAnsi="HelvLight"/>
          <w:sz w:val="20"/>
          <w:szCs w:val="22"/>
        </w:rPr>
        <w:t>4</w:t>
      </w:r>
      <w:r>
        <w:rPr>
          <w:rFonts w:ascii="HelvLight" w:hAnsi="HelvLight"/>
          <w:sz w:val="20"/>
          <w:szCs w:val="22"/>
        </w:rPr>
        <w:t>.00</w:t>
      </w:r>
    </w:p>
    <w:p w14:paraId="62FC6B57" w14:textId="77777777" w:rsidR="007C7B29" w:rsidRPr="000168D3" w:rsidRDefault="00DE6AB9" w:rsidP="00416D59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  <w:r>
        <w:rPr>
          <w:rFonts w:ascii="HelvLight" w:hAnsi="HelvLight"/>
          <w:sz w:val="20"/>
          <w:szCs w:val="22"/>
        </w:rPr>
        <w:t>basil sorbet</w:t>
      </w:r>
      <w:r w:rsidR="007C7B29" w:rsidRPr="000168D3">
        <w:rPr>
          <w:rFonts w:ascii="HelvLight" w:hAnsi="HelvLight"/>
          <w:sz w:val="20"/>
          <w:szCs w:val="22"/>
        </w:rPr>
        <w:tab/>
      </w:r>
    </w:p>
    <w:p w14:paraId="08AEE477" w14:textId="3C718F14" w:rsidR="007C7B29" w:rsidRPr="00B56AB3" w:rsidRDefault="00B56AB3" w:rsidP="00416D59">
      <w:pPr>
        <w:tabs>
          <w:tab w:val="right" w:pos="5670"/>
          <w:tab w:val="right" w:pos="5744"/>
        </w:tabs>
        <w:ind w:hanging="426"/>
        <w:rPr>
          <w:rFonts w:ascii="HelvLight" w:hAnsi="HelvLight"/>
          <w:i/>
          <w:sz w:val="18"/>
          <w:szCs w:val="18"/>
        </w:rPr>
      </w:pPr>
      <w:r w:rsidRPr="00B56AB3">
        <w:rPr>
          <w:rFonts w:ascii="HelvLight" w:hAnsi="HelvLight"/>
          <w:i/>
          <w:sz w:val="18"/>
          <w:szCs w:val="18"/>
        </w:rPr>
        <w:t xml:space="preserve">Eggs, </w:t>
      </w:r>
      <w:r w:rsidR="006F4994">
        <w:rPr>
          <w:rFonts w:ascii="HelvLight" w:hAnsi="HelvLight"/>
          <w:i/>
          <w:sz w:val="18"/>
          <w:szCs w:val="18"/>
        </w:rPr>
        <w:t>dairy</w:t>
      </w:r>
      <w:r w:rsidR="001308CB">
        <w:rPr>
          <w:rFonts w:ascii="HelvLight" w:hAnsi="HelvLight"/>
          <w:i/>
          <w:sz w:val="18"/>
          <w:szCs w:val="18"/>
        </w:rPr>
        <w:t>, gluten</w:t>
      </w:r>
    </w:p>
    <w:p w14:paraId="5E651E68" w14:textId="77777777" w:rsidR="00416D59" w:rsidRDefault="00416D59" w:rsidP="00416D59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</w:p>
    <w:p w14:paraId="467C18E0" w14:textId="4ED767D5" w:rsidR="005C275F" w:rsidRDefault="005C275F" w:rsidP="00416D59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</w:p>
    <w:p w14:paraId="38B742CD" w14:textId="77777777" w:rsidR="00416D59" w:rsidRDefault="00416D59" w:rsidP="00416D59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</w:p>
    <w:p w14:paraId="0A872CBF" w14:textId="2EA18853" w:rsidR="00025ECA" w:rsidRPr="00C733AB" w:rsidRDefault="00416D59" w:rsidP="00B54FEA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  <w:r w:rsidRPr="00C733AB">
        <w:rPr>
          <w:rFonts w:ascii="HelvLight" w:hAnsi="HelvLight"/>
          <w:sz w:val="20"/>
          <w:szCs w:val="22"/>
        </w:rPr>
        <w:t xml:space="preserve">Kent Mango, coconut cream, </w:t>
      </w:r>
      <w:r w:rsidR="00825E37" w:rsidRPr="00C733AB">
        <w:rPr>
          <w:rFonts w:ascii="HelvLight" w:hAnsi="HelvLight"/>
          <w:sz w:val="20"/>
          <w:szCs w:val="22"/>
        </w:rPr>
        <w:t>pineapple</w:t>
      </w:r>
      <w:r w:rsidRPr="00C733AB">
        <w:rPr>
          <w:rFonts w:ascii="HelvLight" w:hAnsi="HelvLight"/>
          <w:sz w:val="20"/>
          <w:szCs w:val="22"/>
        </w:rPr>
        <w:t xml:space="preserve"> </w:t>
      </w:r>
      <w:bookmarkStart w:id="0" w:name="_GoBack"/>
      <w:bookmarkEnd w:id="0"/>
      <w:r w:rsidRPr="00C733AB">
        <w:rPr>
          <w:rFonts w:ascii="HelvLight" w:hAnsi="HelvLight"/>
          <w:sz w:val="20"/>
          <w:szCs w:val="22"/>
        </w:rPr>
        <w:t xml:space="preserve">sorbet   </w:t>
      </w:r>
      <w:r w:rsidR="007A1EA6" w:rsidRPr="00C733AB">
        <w:rPr>
          <w:rFonts w:ascii="HelvLight" w:hAnsi="HelvLight"/>
          <w:sz w:val="20"/>
          <w:szCs w:val="22"/>
        </w:rPr>
        <w:t xml:space="preserve">                     </w:t>
      </w:r>
      <w:r w:rsidRPr="00C733AB">
        <w:rPr>
          <w:rFonts w:ascii="HelvLight" w:hAnsi="HelvLight"/>
          <w:sz w:val="20"/>
          <w:szCs w:val="22"/>
        </w:rPr>
        <w:t xml:space="preserve"> </w:t>
      </w:r>
      <w:r w:rsidR="007A1EA6" w:rsidRPr="00C733AB">
        <w:rPr>
          <w:rFonts w:ascii="HelvLight" w:hAnsi="HelvLight"/>
          <w:sz w:val="20"/>
          <w:szCs w:val="22"/>
        </w:rPr>
        <w:t xml:space="preserve">  </w:t>
      </w:r>
      <w:r w:rsidR="00025ECA" w:rsidRPr="00C733AB">
        <w:rPr>
          <w:rFonts w:ascii="HelvLight" w:hAnsi="HelvLight"/>
          <w:sz w:val="20"/>
          <w:szCs w:val="22"/>
        </w:rPr>
        <w:t>1</w:t>
      </w:r>
      <w:r w:rsidR="00E70531" w:rsidRPr="00C733AB">
        <w:rPr>
          <w:rFonts w:ascii="HelvLight" w:hAnsi="HelvLight"/>
          <w:sz w:val="20"/>
          <w:szCs w:val="22"/>
        </w:rPr>
        <w:t>4</w:t>
      </w:r>
      <w:r w:rsidR="00025ECA" w:rsidRPr="00C733AB">
        <w:rPr>
          <w:rFonts w:ascii="HelvLight" w:hAnsi="HelvLight"/>
          <w:sz w:val="20"/>
          <w:szCs w:val="22"/>
        </w:rPr>
        <w:t>.00</w:t>
      </w:r>
    </w:p>
    <w:p w14:paraId="6D63F0F6" w14:textId="690AFC3B" w:rsidR="005C275F" w:rsidRPr="00C733AB" w:rsidRDefault="00416D59" w:rsidP="005C275F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  <w:r w:rsidRPr="00C733AB">
        <w:rPr>
          <w:rFonts w:ascii="HelvLight" w:hAnsi="HelvLight"/>
          <w:sz w:val="20"/>
          <w:szCs w:val="22"/>
        </w:rPr>
        <w:t xml:space="preserve">&amp; </w:t>
      </w:r>
      <w:r w:rsidR="00540516" w:rsidRPr="00C733AB">
        <w:rPr>
          <w:rFonts w:ascii="HelvLight" w:hAnsi="HelvLight"/>
          <w:sz w:val="20"/>
          <w:szCs w:val="22"/>
        </w:rPr>
        <w:t>white chocolate</w:t>
      </w:r>
    </w:p>
    <w:p w14:paraId="7FBADD4A" w14:textId="442A177C" w:rsidR="005451E8" w:rsidRPr="00C733AB" w:rsidRDefault="006F4994" w:rsidP="005C275F">
      <w:pPr>
        <w:tabs>
          <w:tab w:val="right" w:pos="5670"/>
          <w:tab w:val="right" w:pos="5744"/>
        </w:tabs>
        <w:ind w:left="-426"/>
        <w:rPr>
          <w:rFonts w:ascii="HelvLight" w:hAnsi="HelvLight"/>
          <w:sz w:val="20"/>
          <w:szCs w:val="22"/>
        </w:rPr>
      </w:pPr>
      <w:r w:rsidRPr="00C733AB">
        <w:rPr>
          <w:rFonts w:ascii="HelvLight" w:hAnsi="HelvLight"/>
          <w:i/>
          <w:sz w:val="18"/>
          <w:szCs w:val="18"/>
        </w:rPr>
        <w:t>Dairy</w:t>
      </w:r>
    </w:p>
    <w:p w14:paraId="3EC85825" w14:textId="0B3170C6" w:rsidR="007C7B29" w:rsidRDefault="007C7B29" w:rsidP="00D718DE">
      <w:pPr>
        <w:tabs>
          <w:tab w:val="right" w:pos="6237"/>
        </w:tabs>
        <w:ind w:left="-426"/>
        <w:rPr>
          <w:rFonts w:ascii="HelvLight" w:hAnsi="HelvLight"/>
          <w:sz w:val="20"/>
          <w:szCs w:val="22"/>
        </w:rPr>
      </w:pPr>
    </w:p>
    <w:p w14:paraId="02C00ECF" w14:textId="77777777" w:rsidR="00416D59" w:rsidRDefault="00416D59" w:rsidP="00D718DE">
      <w:pPr>
        <w:tabs>
          <w:tab w:val="right" w:pos="6237"/>
        </w:tabs>
        <w:ind w:left="-426"/>
        <w:rPr>
          <w:rFonts w:ascii="HelvLight" w:hAnsi="HelvLight"/>
          <w:sz w:val="20"/>
          <w:szCs w:val="22"/>
        </w:rPr>
      </w:pPr>
    </w:p>
    <w:p w14:paraId="26EA4B73" w14:textId="77777777" w:rsidR="007C7B29" w:rsidRDefault="007C7B29" w:rsidP="00D718DE">
      <w:pPr>
        <w:tabs>
          <w:tab w:val="right" w:pos="6237"/>
        </w:tabs>
        <w:ind w:left="-426"/>
        <w:rPr>
          <w:rFonts w:ascii="HelvLight" w:hAnsi="HelvLight"/>
          <w:sz w:val="20"/>
          <w:szCs w:val="22"/>
        </w:rPr>
      </w:pPr>
    </w:p>
    <w:p w14:paraId="6EF74F6C" w14:textId="5A715C3A" w:rsidR="00FB6EFA" w:rsidRDefault="00FB6EFA" w:rsidP="000D6DDA">
      <w:pPr>
        <w:tabs>
          <w:tab w:val="right" w:pos="5812"/>
        </w:tabs>
        <w:ind w:left="-426"/>
        <w:rPr>
          <w:rFonts w:ascii="HelvLight" w:hAnsi="HelvLight"/>
          <w:sz w:val="20"/>
          <w:szCs w:val="22"/>
        </w:rPr>
      </w:pPr>
      <w:r>
        <w:rPr>
          <w:rFonts w:ascii="HelvLight" w:hAnsi="HelvLight"/>
          <w:sz w:val="20"/>
          <w:szCs w:val="22"/>
        </w:rPr>
        <w:t xml:space="preserve">70% </w:t>
      </w:r>
      <w:r w:rsidR="00945381">
        <w:rPr>
          <w:rFonts w:ascii="HelvLight" w:hAnsi="HelvLight"/>
          <w:sz w:val="20"/>
          <w:szCs w:val="22"/>
        </w:rPr>
        <w:t>d</w:t>
      </w:r>
      <w:r>
        <w:rPr>
          <w:rFonts w:ascii="HelvLight" w:hAnsi="HelvLight"/>
          <w:sz w:val="20"/>
          <w:szCs w:val="22"/>
        </w:rPr>
        <w:t xml:space="preserve">ark chocolate &amp; sesame </w:t>
      </w:r>
      <w:r w:rsidR="000D6DDA">
        <w:rPr>
          <w:rFonts w:ascii="HelvLight" w:hAnsi="HelvLight"/>
          <w:sz w:val="20"/>
          <w:szCs w:val="22"/>
        </w:rPr>
        <w:t xml:space="preserve">mousse </w:t>
      </w:r>
      <w:r>
        <w:rPr>
          <w:rFonts w:ascii="HelvLight" w:hAnsi="HelvLight"/>
          <w:sz w:val="20"/>
          <w:szCs w:val="22"/>
        </w:rPr>
        <w:tab/>
      </w:r>
      <w:r w:rsidR="000D6DDA">
        <w:rPr>
          <w:rFonts w:ascii="HelvLight" w:hAnsi="HelvLight"/>
          <w:sz w:val="20"/>
          <w:szCs w:val="22"/>
        </w:rPr>
        <w:t>14.0</w:t>
      </w:r>
      <w:r w:rsidR="000D6DDA" w:rsidRPr="00C24A21">
        <w:rPr>
          <w:rFonts w:ascii="HelvLight" w:hAnsi="HelvLight"/>
          <w:sz w:val="20"/>
          <w:szCs w:val="22"/>
        </w:rPr>
        <w:t>0</w:t>
      </w:r>
    </w:p>
    <w:p w14:paraId="751E3980" w14:textId="77777777" w:rsidR="00FB6EFA" w:rsidRDefault="00FB6EFA" w:rsidP="00FB6EFA">
      <w:pPr>
        <w:tabs>
          <w:tab w:val="right" w:pos="5812"/>
        </w:tabs>
        <w:ind w:left="-426"/>
        <w:rPr>
          <w:rFonts w:ascii="HelvLight" w:hAnsi="HelvLight"/>
          <w:sz w:val="20"/>
          <w:szCs w:val="22"/>
        </w:rPr>
      </w:pPr>
      <w:r>
        <w:rPr>
          <w:rFonts w:ascii="HelvLight" w:hAnsi="HelvLight"/>
          <w:sz w:val="20"/>
          <w:szCs w:val="22"/>
        </w:rPr>
        <w:t xml:space="preserve">with textures of chocolate, whisky and chocolate sorbet             </w:t>
      </w:r>
    </w:p>
    <w:p w14:paraId="197F80D1" w14:textId="7740AFED" w:rsidR="000D6DDA" w:rsidRPr="00F04E6E" w:rsidRDefault="00F04E6E" w:rsidP="000D6DDA">
      <w:pPr>
        <w:tabs>
          <w:tab w:val="right" w:pos="5812"/>
        </w:tabs>
        <w:ind w:left="-426"/>
        <w:rPr>
          <w:rFonts w:ascii="HelvLight" w:hAnsi="HelvLight"/>
          <w:i/>
          <w:sz w:val="20"/>
          <w:szCs w:val="22"/>
        </w:rPr>
      </w:pPr>
      <w:r w:rsidRPr="00F04E6E">
        <w:rPr>
          <w:rFonts w:ascii="HelvLight" w:hAnsi="HelvLight"/>
          <w:i/>
          <w:sz w:val="18"/>
          <w:szCs w:val="18"/>
        </w:rPr>
        <w:t>Nuts, s</w:t>
      </w:r>
      <w:r w:rsidR="000D6DDA" w:rsidRPr="00F04E6E">
        <w:rPr>
          <w:rFonts w:ascii="HelvLight" w:hAnsi="HelvLight"/>
          <w:i/>
          <w:sz w:val="18"/>
          <w:szCs w:val="18"/>
        </w:rPr>
        <w:t>esame seeds, eggs, dairy, gluten</w:t>
      </w:r>
    </w:p>
    <w:p w14:paraId="6306BDBF" w14:textId="053EEFA6" w:rsidR="007C7B29" w:rsidRDefault="007C7B29" w:rsidP="006A7BCC">
      <w:pPr>
        <w:ind w:left="-426" w:right="-284"/>
        <w:rPr>
          <w:rFonts w:ascii="HelvLight" w:hAnsi="HelvLight"/>
          <w:sz w:val="20"/>
          <w:szCs w:val="22"/>
        </w:rPr>
      </w:pPr>
    </w:p>
    <w:p w14:paraId="5A7C6701" w14:textId="77777777" w:rsidR="000D6DDA" w:rsidRDefault="000D6DDA" w:rsidP="006A7BCC">
      <w:pPr>
        <w:ind w:left="-426" w:right="-284"/>
        <w:rPr>
          <w:rFonts w:ascii="HelvLight" w:hAnsi="HelvLight"/>
          <w:sz w:val="20"/>
          <w:szCs w:val="22"/>
        </w:rPr>
      </w:pPr>
    </w:p>
    <w:p w14:paraId="14AA34A9" w14:textId="77777777" w:rsidR="007C7B29" w:rsidRDefault="007C7B29" w:rsidP="006A7BCC">
      <w:pPr>
        <w:ind w:left="-426" w:right="-284"/>
        <w:rPr>
          <w:rFonts w:ascii="HelvLight" w:hAnsi="HelvLight"/>
          <w:sz w:val="20"/>
          <w:szCs w:val="22"/>
        </w:rPr>
      </w:pPr>
    </w:p>
    <w:p w14:paraId="60B2FCED" w14:textId="30BAA5BF" w:rsidR="006F0912" w:rsidRDefault="007A1EA6" w:rsidP="003D0070">
      <w:pPr>
        <w:ind w:left="-426" w:right="-284"/>
        <w:rPr>
          <w:rFonts w:ascii="HelvLight" w:hAnsi="HelvLight"/>
          <w:sz w:val="20"/>
          <w:szCs w:val="22"/>
        </w:rPr>
      </w:pPr>
      <w:proofErr w:type="spellStart"/>
      <w:r>
        <w:rPr>
          <w:rFonts w:ascii="HelvLight" w:hAnsi="HelvLight"/>
          <w:sz w:val="20"/>
          <w:szCs w:val="22"/>
        </w:rPr>
        <w:t>Brogdale</w:t>
      </w:r>
      <w:proofErr w:type="spellEnd"/>
      <w:r>
        <w:rPr>
          <w:rFonts w:ascii="HelvLight" w:hAnsi="HelvLight"/>
          <w:sz w:val="20"/>
          <w:szCs w:val="22"/>
        </w:rPr>
        <w:t xml:space="preserve"> berries “Eton mess” with raspberry sorbet,    </w:t>
      </w:r>
      <w:r w:rsidR="00855E65">
        <w:rPr>
          <w:rFonts w:ascii="HelvLight" w:hAnsi="HelvLight"/>
          <w:sz w:val="20"/>
          <w:szCs w:val="22"/>
        </w:rPr>
        <w:t xml:space="preserve">               </w:t>
      </w:r>
      <w:r w:rsidR="00DB306D">
        <w:rPr>
          <w:rFonts w:ascii="HelvLight" w:hAnsi="HelvLight"/>
          <w:sz w:val="20"/>
          <w:szCs w:val="22"/>
        </w:rPr>
        <w:t>14.00</w:t>
      </w:r>
    </w:p>
    <w:p w14:paraId="24816E4E" w14:textId="2E00F5B8" w:rsidR="007A1EA6" w:rsidRDefault="006F0912" w:rsidP="003D0070">
      <w:pPr>
        <w:ind w:left="-426" w:right="-284"/>
        <w:rPr>
          <w:rFonts w:ascii="HelvLight" w:hAnsi="HelvLight"/>
          <w:sz w:val="20"/>
          <w:szCs w:val="22"/>
        </w:rPr>
      </w:pPr>
      <w:r>
        <w:rPr>
          <w:rFonts w:ascii="HelvLight" w:hAnsi="HelvLight"/>
          <w:sz w:val="20"/>
          <w:szCs w:val="22"/>
        </w:rPr>
        <w:t>Brillat-Savarin mousse</w:t>
      </w:r>
      <w:r w:rsidR="001B47ED">
        <w:rPr>
          <w:rFonts w:ascii="HelvLight" w:hAnsi="HelvLight"/>
          <w:sz w:val="20"/>
          <w:szCs w:val="22"/>
        </w:rPr>
        <w:t>,</w:t>
      </w:r>
      <w:r>
        <w:rPr>
          <w:rFonts w:ascii="HelvLight" w:hAnsi="HelvLight"/>
          <w:sz w:val="20"/>
          <w:szCs w:val="22"/>
        </w:rPr>
        <w:t xml:space="preserve"> </w:t>
      </w:r>
      <w:proofErr w:type="spellStart"/>
      <w:r>
        <w:rPr>
          <w:rFonts w:ascii="HelvLight" w:hAnsi="HelvLight"/>
          <w:sz w:val="20"/>
          <w:szCs w:val="22"/>
        </w:rPr>
        <w:t>chantilly</w:t>
      </w:r>
      <w:proofErr w:type="spellEnd"/>
      <w:r w:rsidR="00C546A3">
        <w:rPr>
          <w:rFonts w:ascii="HelvLight" w:hAnsi="HelvLight"/>
          <w:sz w:val="20"/>
          <w:szCs w:val="22"/>
        </w:rPr>
        <w:t xml:space="preserve"> </w:t>
      </w:r>
    </w:p>
    <w:p w14:paraId="4160489D" w14:textId="7ABC4A75" w:rsidR="007C7B29" w:rsidRPr="00B56AB3" w:rsidRDefault="001308CB" w:rsidP="003D0070">
      <w:pPr>
        <w:ind w:left="-426" w:right="-284"/>
        <w:rPr>
          <w:rFonts w:ascii="HelvLight" w:hAnsi="HelvLight"/>
          <w:i/>
          <w:sz w:val="18"/>
          <w:szCs w:val="18"/>
        </w:rPr>
      </w:pPr>
      <w:r>
        <w:rPr>
          <w:rFonts w:ascii="HelvLight" w:hAnsi="HelvLight"/>
          <w:i/>
          <w:sz w:val="18"/>
          <w:szCs w:val="18"/>
        </w:rPr>
        <w:t xml:space="preserve">Eggs, </w:t>
      </w:r>
      <w:r w:rsidR="006F4994">
        <w:rPr>
          <w:rFonts w:ascii="HelvLight" w:hAnsi="HelvLight"/>
          <w:i/>
          <w:sz w:val="18"/>
          <w:szCs w:val="18"/>
        </w:rPr>
        <w:t>dairy</w:t>
      </w:r>
    </w:p>
    <w:p w14:paraId="25CE8AD3" w14:textId="77777777" w:rsidR="007C7B29" w:rsidRDefault="007C7B29" w:rsidP="003D0070">
      <w:pPr>
        <w:ind w:left="-426" w:right="-284"/>
        <w:rPr>
          <w:rFonts w:ascii="HelvLight" w:hAnsi="HelvLight"/>
          <w:sz w:val="20"/>
          <w:szCs w:val="22"/>
        </w:rPr>
      </w:pPr>
    </w:p>
    <w:p w14:paraId="7FB087AE" w14:textId="1A09F610" w:rsidR="00570FFC" w:rsidRDefault="00570FFC" w:rsidP="003D0070">
      <w:pPr>
        <w:ind w:left="-426" w:right="-284"/>
        <w:rPr>
          <w:rFonts w:ascii="HelvLight" w:hAnsi="HelvLight"/>
          <w:sz w:val="20"/>
          <w:szCs w:val="22"/>
        </w:rPr>
      </w:pPr>
    </w:p>
    <w:p w14:paraId="2C6D9E9F" w14:textId="77777777" w:rsidR="00416D59" w:rsidRDefault="00416D59" w:rsidP="00861706">
      <w:pPr>
        <w:tabs>
          <w:tab w:val="right" w:pos="6237"/>
        </w:tabs>
        <w:ind w:left="-426" w:right="-142"/>
        <w:rPr>
          <w:rFonts w:ascii="HelvLight" w:hAnsi="HelvLight"/>
          <w:sz w:val="20"/>
          <w:szCs w:val="20"/>
        </w:rPr>
      </w:pPr>
    </w:p>
    <w:p w14:paraId="14850D53" w14:textId="692ADD03" w:rsidR="005451E8" w:rsidRPr="001B47ED" w:rsidRDefault="00034367" w:rsidP="00861706">
      <w:pPr>
        <w:tabs>
          <w:tab w:val="right" w:pos="6237"/>
        </w:tabs>
        <w:ind w:left="-426" w:right="-142"/>
        <w:rPr>
          <w:rFonts w:ascii="HelvLight" w:hAnsi="HelvLight"/>
          <w:sz w:val="20"/>
          <w:szCs w:val="20"/>
        </w:rPr>
      </w:pPr>
      <w:r w:rsidRPr="001B47ED">
        <w:rPr>
          <w:rFonts w:ascii="HelvLight" w:hAnsi="HelvLight"/>
          <w:sz w:val="20"/>
          <w:szCs w:val="20"/>
        </w:rPr>
        <w:t>Br</w:t>
      </w:r>
      <w:r w:rsidR="004F2D2F" w:rsidRPr="001B47ED">
        <w:rPr>
          <w:rFonts w:ascii="HelvLight" w:hAnsi="HelvLight"/>
          <w:sz w:val="20"/>
          <w:szCs w:val="20"/>
        </w:rPr>
        <w:t xml:space="preserve">itish and Irish </w:t>
      </w:r>
      <w:r w:rsidR="00104037" w:rsidRPr="001B47ED">
        <w:rPr>
          <w:rFonts w:ascii="HelvLight" w:hAnsi="HelvLight"/>
          <w:sz w:val="20"/>
          <w:szCs w:val="20"/>
        </w:rPr>
        <w:t>cheese</w:t>
      </w:r>
      <w:r w:rsidR="00861706">
        <w:rPr>
          <w:rFonts w:ascii="HelvLight" w:hAnsi="HelvLight"/>
          <w:sz w:val="20"/>
          <w:szCs w:val="20"/>
        </w:rPr>
        <w:t xml:space="preserve"> </w:t>
      </w:r>
      <w:r w:rsidR="00416D59">
        <w:rPr>
          <w:rFonts w:ascii="HelvLight" w:hAnsi="HelvLight"/>
          <w:sz w:val="20"/>
          <w:szCs w:val="22"/>
        </w:rPr>
        <w:t xml:space="preserve">spiced apple &amp; </w:t>
      </w:r>
      <w:proofErr w:type="spellStart"/>
      <w:r w:rsidR="00416D59">
        <w:rPr>
          <w:rFonts w:ascii="HelvLight" w:hAnsi="HelvLight"/>
          <w:sz w:val="20"/>
          <w:szCs w:val="22"/>
        </w:rPr>
        <w:t>pear</w:t>
      </w:r>
      <w:proofErr w:type="spellEnd"/>
      <w:r w:rsidR="00416D59">
        <w:rPr>
          <w:rFonts w:ascii="HelvLight" w:hAnsi="HelvLight"/>
          <w:sz w:val="20"/>
          <w:szCs w:val="22"/>
        </w:rPr>
        <w:t xml:space="preserve"> jam</w:t>
      </w:r>
      <w:r w:rsidR="00861706">
        <w:rPr>
          <w:rFonts w:ascii="HelvLight" w:hAnsi="HelvLight"/>
          <w:sz w:val="20"/>
          <w:szCs w:val="20"/>
        </w:rPr>
        <w:t xml:space="preserve">                 </w:t>
      </w:r>
      <w:r w:rsidR="007A1EA6">
        <w:rPr>
          <w:rFonts w:ascii="HelvLight" w:hAnsi="HelvLight"/>
          <w:sz w:val="20"/>
          <w:szCs w:val="20"/>
        </w:rPr>
        <w:t xml:space="preserve">   </w:t>
      </w:r>
      <w:r w:rsidR="00861706">
        <w:rPr>
          <w:rFonts w:ascii="HelvLight" w:hAnsi="HelvLight"/>
          <w:sz w:val="20"/>
          <w:szCs w:val="20"/>
        </w:rPr>
        <w:t xml:space="preserve">   </w:t>
      </w:r>
      <w:r w:rsidR="009A5913">
        <w:rPr>
          <w:rFonts w:ascii="HelvLight" w:hAnsi="HelvLight"/>
          <w:sz w:val="20"/>
          <w:szCs w:val="20"/>
        </w:rPr>
        <w:t xml:space="preserve"> </w:t>
      </w:r>
      <w:r w:rsidR="00773984">
        <w:rPr>
          <w:rFonts w:ascii="HelvLight" w:hAnsi="HelvLight"/>
          <w:sz w:val="20"/>
          <w:szCs w:val="20"/>
        </w:rPr>
        <w:t>1</w:t>
      </w:r>
      <w:r w:rsidR="00E70531">
        <w:rPr>
          <w:rFonts w:ascii="HelvLight" w:hAnsi="HelvLight"/>
          <w:sz w:val="20"/>
          <w:szCs w:val="20"/>
        </w:rPr>
        <w:t>9</w:t>
      </w:r>
      <w:r w:rsidR="00773984">
        <w:rPr>
          <w:rFonts w:ascii="HelvLight" w:hAnsi="HelvLight"/>
          <w:sz w:val="20"/>
          <w:szCs w:val="20"/>
        </w:rPr>
        <w:t>.</w:t>
      </w:r>
      <w:r w:rsidR="00E70531">
        <w:rPr>
          <w:rFonts w:ascii="HelvLight" w:hAnsi="HelvLight"/>
          <w:sz w:val="20"/>
          <w:szCs w:val="20"/>
        </w:rPr>
        <w:t>0</w:t>
      </w:r>
      <w:r w:rsidR="00773984">
        <w:rPr>
          <w:rFonts w:ascii="HelvLight" w:hAnsi="HelvLight"/>
          <w:sz w:val="20"/>
          <w:szCs w:val="20"/>
        </w:rPr>
        <w:t>0</w:t>
      </w:r>
    </w:p>
    <w:p w14:paraId="4F5CED09" w14:textId="20FEC727" w:rsidR="00485E4A" w:rsidRPr="002B17BC" w:rsidRDefault="002B17BC" w:rsidP="00416D59">
      <w:pPr>
        <w:tabs>
          <w:tab w:val="right" w:pos="5744"/>
          <w:tab w:val="right" w:pos="5954"/>
        </w:tabs>
        <w:ind w:left="-426"/>
        <w:jc w:val="both"/>
        <w:rPr>
          <w:rFonts w:ascii="HelvLight" w:hAnsi="HelvLight"/>
          <w:sz w:val="20"/>
          <w:szCs w:val="20"/>
        </w:rPr>
      </w:pPr>
      <w:r w:rsidRPr="007369AA">
        <w:rPr>
          <w:rFonts w:ascii="HelvLight" w:hAnsi="HelvLight"/>
          <w:sz w:val="20"/>
          <w:szCs w:val="20"/>
        </w:rPr>
        <w:t>oat biscuit</w:t>
      </w:r>
      <w:r>
        <w:rPr>
          <w:rFonts w:ascii="HelvLight" w:hAnsi="HelvLight"/>
          <w:sz w:val="20"/>
          <w:szCs w:val="20"/>
        </w:rPr>
        <w:t>s</w:t>
      </w:r>
    </w:p>
    <w:p w14:paraId="3AFE61D7" w14:textId="6C671045" w:rsidR="00DF3D15" w:rsidRPr="00B56AB3" w:rsidRDefault="00B56AB3" w:rsidP="00242EA8">
      <w:pPr>
        <w:ind w:left="-426"/>
        <w:rPr>
          <w:rFonts w:ascii="HelvLight" w:hAnsi="HelvLight"/>
          <w:i/>
          <w:sz w:val="18"/>
          <w:szCs w:val="18"/>
        </w:rPr>
      </w:pPr>
      <w:r w:rsidRPr="00B56AB3">
        <w:rPr>
          <w:rFonts w:ascii="HelvLight" w:hAnsi="HelvLight"/>
          <w:i/>
          <w:sz w:val="18"/>
          <w:szCs w:val="18"/>
        </w:rPr>
        <w:t xml:space="preserve">Nuts, </w:t>
      </w:r>
      <w:r w:rsidR="006F4994">
        <w:rPr>
          <w:rFonts w:ascii="HelvLight" w:hAnsi="HelvLight"/>
          <w:i/>
          <w:sz w:val="18"/>
          <w:szCs w:val="18"/>
        </w:rPr>
        <w:t>dairy</w:t>
      </w:r>
      <w:r w:rsidRPr="00B56AB3">
        <w:rPr>
          <w:rFonts w:ascii="HelvLight" w:hAnsi="HelvLight"/>
          <w:i/>
          <w:sz w:val="18"/>
          <w:szCs w:val="18"/>
        </w:rPr>
        <w:t>, mustard, gluten</w:t>
      </w:r>
      <w:r>
        <w:rPr>
          <w:rFonts w:ascii="HelvLight" w:hAnsi="HelvLight"/>
          <w:i/>
          <w:sz w:val="18"/>
          <w:szCs w:val="18"/>
        </w:rPr>
        <w:t>, sulphur dioxide</w:t>
      </w:r>
    </w:p>
    <w:p w14:paraId="4BFC3A57" w14:textId="77777777" w:rsidR="00DC0721" w:rsidRDefault="00DC0721" w:rsidP="00242EA8">
      <w:pPr>
        <w:ind w:left="-426"/>
        <w:rPr>
          <w:rFonts w:ascii="HelvLight" w:hAnsi="HelvLight"/>
          <w:sz w:val="16"/>
          <w:szCs w:val="16"/>
        </w:rPr>
      </w:pPr>
    </w:p>
    <w:p w14:paraId="2656EF27" w14:textId="77777777" w:rsidR="009D0A43" w:rsidRDefault="009D0A43" w:rsidP="00242EA8">
      <w:pPr>
        <w:ind w:left="-426"/>
        <w:rPr>
          <w:rFonts w:ascii="HelvLight" w:hAnsi="HelvLight"/>
          <w:sz w:val="16"/>
          <w:szCs w:val="16"/>
        </w:rPr>
      </w:pPr>
    </w:p>
    <w:p w14:paraId="702172F2" w14:textId="77777777" w:rsidR="009D0A43" w:rsidRDefault="009D0A43" w:rsidP="00242EA8">
      <w:pPr>
        <w:ind w:left="-426"/>
        <w:rPr>
          <w:rFonts w:ascii="HelvLight" w:hAnsi="HelvLight"/>
          <w:sz w:val="16"/>
          <w:szCs w:val="16"/>
        </w:rPr>
      </w:pPr>
    </w:p>
    <w:p w14:paraId="4E43AE91" w14:textId="77777777" w:rsidR="009D0A43" w:rsidRDefault="009D0A43" w:rsidP="00242EA8">
      <w:pPr>
        <w:ind w:left="-426"/>
        <w:rPr>
          <w:rFonts w:ascii="HelvLight" w:hAnsi="HelvLight"/>
          <w:sz w:val="16"/>
          <w:szCs w:val="16"/>
        </w:rPr>
      </w:pPr>
    </w:p>
    <w:p w14:paraId="158CC5DF" w14:textId="77777777" w:rsidR="009D0A43" w:rsidRDefault="009D0A43" w:rsidP="00242EA8">
      <w:pPr>
        <w:ind w:left="-426"/>
        <w:rPr>
          <w:rFonts w:ascii="HelvLight" w:hAnsi="HelvLight"/>
          <w:sz w:val="16"/>
          <w:szCs w:val="16"/>
        </w:rPr>
      </w:pPr>
    </w:p>
    <w:p w14:paraId="548FC3A4" w14:textId="77777777" w:rsidR="00940A56" w:rsidRDefault="00940A56" w:rsidP="00642B03">
      <w:pPr>
        <w:tabs>
          <w:tab w:val="right" w:pos="5744"/>
        </w:tabs>
        <w:spacing w:after="60"/>
        <w:ind w:right="170"/>
        <w:rPr>
          <w:rFonts w:ascii="HelvLight" w:hAnsi="HelvLight"/>
          <w:sz w:val="18"/>
          <w:szCs w:val="18"/>
        </w:rPr>
      </w:pPr>
    </w:p>
    <w:p w14:paraId="0E74E39C" w14:textId="0B340820" w:rsidR="00DF3D15" w:rsidRPr="004D6968" w:rsidRDefault="00DF3D15" w:rsidP="004D6968">
      <w:pPr>
        <w:tabs>
          <w:tab w:val="right" w:pos="5744"/>
        </w:tabs>
        <w:spacing w:after="60"/>
        <w:ind w:left="-397" w:right="170"/>
        <w:rPr>
          <w:rFonts w:ascii="HelvLight" w:hAnsi="HelvLight"/>
          <w:i/>
          <w:sz w:val="20"/>
          <w:szCs w:val="20"/>
        </w:rPr>
      </w:pPr>
    </w:p>
    <w:sectPr w:rsidR="00DF3D15" w:rsidRPr="004D6968" w:rsidSect="00854CDE">
      <w:pgSz w:w="14402" w:h="11521" w:orient="landscape" w:code="268"/>
      <w:pgMar w:top="397" w:right="595" w:bottom="0" w:left="851" w:header="709" w:footer="709" w:gutter="0"/>
      <w:paperSrc w:first="258" w:other="258"/>
      <w:cols w:num="2" w:space="1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Light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158"/>
    <w:rsid w:val="00001E47"/>
    <w:rsid w:val="000031ED"/>
    <w:rsid w:val="0000390C"/>
    <w:rsid w:val="00006588"/>
    <w:rsid w:val="00013A32"/>
    <w:rsid w:val="000156FF"/>
    <w:rsid w:val="00015F32"/>
    <w:rsid w:val="000168D3"/>
    <w:rsid w:val="00021485"/>
    <w:rsid w:val="00025ECA"/>
    <w:rsid w:val="000331AB"/>
    <w:rsid w:val="00034367"/>
    <w:rsid w:val="00042159"/>
    <w:rsid w:val="0004614A"/>
    <w:rsid w:val="00053450"/>
    <w:rsid w:val="00056B23"/>
    <w:rsid w:val="00057D7B"/>
    <w:rsid w:val="0006189C"/>
    <w:rsid w:val="00064C22"/>
    <w:rsid w:val="0007162B"/>
    <w:rsid w:val="00074005"/>
    <w:rsid w:val="00080FB0"/>
    <w:rsid w:val="00090D91"/>
    <w:rsid w:val="00091068"/>
    <w:rsid w:val="00093C18"/>
    <w:rsid w:val="000942E5"/>
    <w:rsid w:val="000953A0"/>
    <w:rsid w:val="000A3567"/>
    <w:rsid w:val="000A51B8"/>
    <w:rsid w:val="000A5BCF"/>
    <w:rsid w:val="000B6A16"/>
    <w:rsid w:val="000D16C9"/>
    <w:rsid w:val="000D401D"/>
    <w:rsid w:val="000D5542"/>
    <w:rsid w:val="000D69C0"/>
    <w:rsid w:val="000D6DDA"/>
    <w:rsid w:val="000D778A"/>
    <w:rsid w:val="000E3EB9"/>
    <w:rsid w:val="000F353E"/>
    <w:rsid w:val="000F451D"/>
    <w:rsid w:val="001037EC"/>
    <w:rsid w:val="00104037"/>
    <w:rsid w:val="001104DC"/>
    <w:rsid w:val="001109B4"/>
    <w:rsid w:val="001119D2"/>
    <w:rsid w:val="00113084"/>
    <w:rsid w:val="00113D9D"/>
    <w:rsid w:val="00115ACF"/>
    <w:rsid w:val="00125B2F"/>
    <w:rsid w:val="001308CB"/>
    <w:rsid w:val="00137C7C"/>
    <w:rsid w:val="001441B5"/>
    <w:rsid w:val="001474A1"/>
    <w:rsid w:val="00150014"/>
    <w:rsid w:val="00150CF6"/>
    <w:rsid w:val="00151E5B"/>
    <w:rsid w:val="001572D5"/>
    <w:rsid w:val="00157BC9"/>
    <w:rsid w:val="00162664"/>
    <w:rsid w:val="0016369C"/>
    <w:rsid w:val="001677B0"/>
    <w:rsid w:val="00171569"/>
    <w:rsid w:val="00172A8C"/>
    <w:rsid w:val="00195B60"/>
    <w:rsid w:val="001A5ECA"/>
    <w:rsid w:val="001B1834"/>
    <w:rsid w:val="001B47ED"/>
    <w:rsid w:val="001B741E"/>
    <w:rsid w:val="001C0673"/>
    <w:rsid w:val="001C5CD5"/>
    <w:rsid w:val="001D1CA1"/>
    <w:rsid w:val="001D2701"/>
    <w:rsid w:val="001E0F0C"/>
    <w:rsid w:val="001F59D4"/>
    <w:rsid w:val="001F630F"/>
    <w:rsid w:val="001F63E1"/>
    <w:rsid w:val="00203066"/>
    <w:rsid w:val="0020503B"/>
    <w:rsid w:val="00205416"/>
    <w:rsid w:val="002201F7"/>
    <w:rsid w:val="00230EBC"/>
    <w:rsid w:val="00231492"/>
    <w:rsid w:val="002356EB"/>
    <w:rsid w:val="00235A18"/>
    <w:rsid w:val="00242EA8"/>
    <w:rsid w:val="0024492B"/>
    <w:rsid w:val="00245DBE"/>
    <w:rsid w:val="0024625A"/>
    <w:rsid w:val="00246E8C"/>
    <w:rsid w:val="00254EB5"/>
    <w:rsid w:val="00263470"/>
    <w:rsid w:val="00263D19"/>
    <w:rsid w:val="0026516F"/>
    <w:rsid w:val="002664DD"/>
    <w:rsid w:val="00273E67"/>
    <w:rsid w:val="00280D84"/>
    <w:rsid w:val="00280DD1"/>
    <w:rsid w:val="00284151"/>
    <w:rsid w:val="00294BC4"/>
    <w:rsid w:val="00294FE8"/>
    <w:rsid w:val="00296BD9"/>
    <w:rsid w:val="00297DB9"/>
    <w:rsid w:val="002A0E77"/>
    <w:rsid w:val="002A289D"/>
    <w:rsid w:val="002A502E"/>
    <w:rsid w:val="002B0CFD"/>
    <w:rsid w:val="002B17BC"/>
    <w:rsid w:val="002B202C"/>
    <w:rsid w:val="002B21AE"/>
    <w:rsid w:val="002B325E"/>
    <w:rsid w:val="002B4101"/>
    <w:rsid w:val="002B5A00"/>
    <w:rsid w:val="002B7D5E"/>
    <w:rsid w:val="002D0344"/>
    <w:rsid w:val="002D085A"/>
    <w:rsid w:val="002D109F"/>
    <w:rsid w:val="002D3E21"/>
    <w:rsid w:val="002D5FC4"/>
    <w:rsid w:val="002E1C97"/>
    <w:rsid w:val="002F21B0"/>
    <w:rsid w:val="002F42A3"/>
    <w:rsid w:val="002F75D2"/>
    <w:rsid w:val="00301679"/>
    <w:rsid w:val="003053CA"/>
    <w:rsid w:val="003110AE"/>
    <w:rsid w:val="00313D15"/>
    <w:rsid w:val="00316209"/>
    <w:rsid w:val="00324C29"/>
    <w:rsid w:val="00326750"/>
    <w:rsid w:val="00336991"/>
    <w:rsid w:val="00342158"/>
    <w:rsid w:val="00350EB9"/>
    <w:rsid w:val="00354178"/>
    <w:rsid w:val="00364C82"/>
    <w:rsid w:val="00364FAE"/>
    <w:rsid w:val="0036794A"/>
    <w:rsid w:val="00367AB5"/>
    <w:rsid w:val="00367C48"/>
    <w:rsid w:val="0037244A"/>
    <w:rsid w:val="0037297E"/>
    <w:rsid w:val="00376E49"/>
    <w:rsid w:val="00384C87"/>
    <w:rsid w:val="00385488"/>
    <w:rsid w:val="0038771A"/>
    <w:rsid w:val="00390D83"/>
    <w:rsid w:val="00390FD2"/>
    <w:rsid w:val="00393AA0"/>
    <w:rsid w:val="0039596F"/>
    <w:rsid w:val="00396C0C"/>
    <w:rsid w:val="003A2B59"/>
    <w:rsid w:val="003A397F"/>
    <w:rsid w:val="003A419C"/>
    <w:rsid w:val="003A4D2C"/>
    <w:rsid w:val="003A6692"/>
    <w:rsid w:val="003A717F"/>
    <w:rsid w:val="003A7C1F"/>
    <w:rsid w:val="003B22DC"/>
    <w:rsid w:val="003B32E2"/>
    <w:rsid w:val="003B7C12"/>
    <w:rsid w:val="003C2E04"/>
    <w:rsid w:val="003C53CA"/>
    <w:rsid w:val="003D0070"/>
    <w:rsid w:val="003D1C6A"/>
    <w:rsid w:val="003D2A27"/>
    <w:rsid w:val="003D2D13"/>
    <w:rsid w:val="003E55EE"/>
    <w:rsid w:val="003E6FA2"/>
    <w:rsid w:val="003E6FBC"/>
    <w:rsid w:val="003E7D81"/>
    <w:rsid w:val="003F375F"/>
    <w:rsid w:val="003F7934"/>
    <w:rsid w:val="00401CCF"/>
    <w:rsid w:val="00403954"/>
    <w:rsid w:val="00403E77"/>
    <w:rsid w:val="00410C8C"/>
    <w:rsid w:val="00414727"/>
    <w:rsid w:val="00415760"/>
    <w:rsid w:val="00416D59"/>
    <w:rsid w:val="00417D35"/>
    <w:rsid w:val="00425B52"/>
    <w:rsid w:val="00426ED9"/>
    <w:rsid w:val="00433003"/>
    <w:rsid w:val="00434A1E"/>
    <w:rsid w:val="004352D2"/>
    <w:rsid w:val="00435DEC"/>
    <w:rsid w:val="004405D4"/>
    <w:rsid w:val="00442D6D"/>
    <w:rsid w:val="004467BA"/>
    <w:rsid w:val="00450DC0"/>
    <w:rsid w:val="004554E1"/>
    <w:rsid w:val="00457AD6"/>
    <w:rsid w:val="00460F17"/>
    <w:rsid w:val="00461E9C"/>
    <w:rsid w:val="00466FD1"/>
    <w:rsid w:val="004716BC"/>
    <w:rsid w:val="00476AF4"/>
    <w:rsid w:val="0048395B"/>
    <w:rsid w:val="00485723"/>
    <w:rsid w:val="00485E4A"/>
    <w:rsid w:val="00494D03"/>
    <w:rsid w:val="004A25A4"/>
    <w:rsid w:val="004A3CD8"/>
    <w:rsid w:val="004A5603"/>
    <w:rsid w:val="004A7F6D"/>
    <w:rsid w:val="004B003B"/>
    <w:rsid w:val="004B7B27"/>
    <w:rsid w:val="004C20FD"/>
    <w:rsid w:val="004C3CFF"/>
    <w:rsid w:val="004C4159"/>
    <w:rsid w:val="004D59AD"/>
    <w:rsid w:val="004D6968"/>
    <w:rsid w:val="004E13C9"/>
    <w:rsid w:val="004E60FF"/>
    <w:rsid w:val="004E7791"/>
    <w:rsid w:val="004F2D2F"/>
    <w:rsid w:val="00506855"/>
    <w:rsid w:val="00511D21"/>
    <w:rsid w:val="005132D2"/>
    <w:rsid w:val="00514F46"/>
    <w:rsid w:val="0051522D"/>
    <w:rsid w:val="005155DD"/>
    <w:rsid w:val="005158F1"/>
    <w:rsid w:val="0051762D"/>
    <w:rsid w:val="005251F1"/>
    <w:rsid w:val="005323E2"/>
    <w:rsid w:val="00535EB0"/>
    <w:rsid w:val="005375FD"/>
    <w:rsid w:val="00540516"/>
    <w:rsid w:val="00540587"/>
    <w:rsid w:val="005443EF"/>
    <w:rsid w:val="005451E8"/>
    <w:rsid w:val="00552FBB"/>
    <w:rsid w:val="005533F9"/>
    <w:rsid w:val="00553F3B"/>
    <w:rsid w:val="0056150A"/>
    <w:rsid w:val="00570FFC"/>
    <w:rsid w:val="00571223"/>
    <w:rsid w:val="00575329"/>
    <w:rsid w:val="005829AC"/>
    <w:rsid w:val="00584298"/>
    <w:rsid w:val="00584A1F"/>
    <w:rsid w:val="005938E8"/>
    <w:rsid w:val="00596A07"/>
    <w:rsid w:val="005970A1"/>
    <w:rsid w:val="005978D6"/>
    <w:rsid w:val="005A077D"/>
    <w:rsid w:val="005A2A9D"/>
    <w:rsid w:val="005B52BA"/>
    <w:rsid w:val="005B7536"/>
    <w:rsid w:val="005C067B"/>
    <w:rsid w:val="005C275F"/>
    <w:rsid w:val="005C3F69"/>
    <w:rsid w:val="005C504A"/>
    <w:rsid w:val="005C5C1C"/>
    <w:rsid w:val="005C6582"/>
    <w:rsid w:val="005C6EB6"/>
    <w:rsid w:val="005D0192"/>
    <w:rsid w:val="005D4C55"/>
    <w:rsid w:val="005D5275"/>
    <w:rsid w:val="005E5CD9"/>
    <w:rsid w:val="005F49AF"/>
    <w:rsid w:val="006039BE"/>
    <w:rsid w:val="00606EAC"/>
    <w:rsid w:val="006128D7"/>
    <w:rsid w:val="0061367E"/>
    <w:rsid w:val="0061502D"/>
    <w:rsid w:val="006177A8"/>
    <w:rsid w:val="00620FA0"/>
    <w:rsid w:val="00622904"/>
    <w:rsid w:val="006251FD"/>
    <w:rsid w:val="00625B33"/>
    <w:rsid w:val="006276F0"/>
    <w:rsid w:val="00627C49"/>
    <w:rsid w:val="00632A98"/>
    <w:rsid w:val="00637050"/>
    <w:rsid w:val="00642B03"/>
    <w:rsid w:val="006440B6"/>
    <w:rsid w:val="00651539"/>
    <w:rsid w:val="00652330"/>
    <w:rsid w:val="006603A7"/>
    <w:rsid w:val="006604AF"/>
    <w:rsid w:val="0066548F"/>
    <w:rsid w:val="0066643F"/>
    <w:rsid w:val="0066769D"/>
    <w:rsid w:val="00670359"/>
    <w:rsid w:val="00671C8F"/>
    <w:rsid w:val="00682EEE"/>
    <w:rsid w:val="0068317A"/>
    <w:rsid w:val="00693BC4"/>
    <w:rsid w:val="006A09AA"/>
    <w:rsid w:val="006A0D7E"/>
    <w:rsid w:val="006A3BD1"/>
    <w:rsid w:val="006A4205"/>
    <w:rsid w:val="006A4CAD"/>
    <w:rsid w:val="006A5F9C"/>
    <w:rsid w:val="006A7BCC"/>
    <w:rsid w:val="006B0529"/>
    <w:rsid w:val="006B1EFE"/>
    <w:rsid w:val="006B3F71"/>
    <w:rsid w:val="006C4646"/>
    <w:rsid w:val="006D089D"/>
    <w:rsid w:val="006D1410"/>
    <w:rsid w:val="006D5602"/>
    <w:rsid w:val="006D5C00"/>
    <w:rsid w:val="006D79FA"/>
    <w:rsid w:val="006E26EF"/>
    <w:rsid w:val="006E26F0"/>
    <w:rsid w:val="006E6E47"/>
    <w:rsid w:val="006F0912"/>
    <w:rsid w:val="006F2219"/>
    <w:rsid w:val="006F2B65"/>
    <w:rsid w:val="006F327A"/>
    <w:rsid w:val="006F3FB8"/>
    <w:rsid w:val="006F4994"/>
    <w:rsid w:val="0070023D"/>
    <w:rsid w:val="007004C2"/>
    <w:rsid w:val="00701BE9"/>
    <w:rsid w:val="00706501"/>
    <w:rsid w:val="00720A83"/>
    <w:rsid w:val="007236A2"/>
    <w:rsid w:val="00723ADF"/>
    <w:rsid w:val="00724596"/>
    <w:rsid w:val="00726B23"/>
    <w:rsid w:val="00733D4A"/>
    <w:rsid w:val="00743B7B"/>
    <w:rsid w:val="0074763F"/>
    <w:rsid w:val="00756B78"/>
    <w:rsid w:val="00757826"/>
    <w:rsid w:val="007641E1"/>
    <w:rsid w:val="0076577C"/>
    <w:rsid w:val="00766DC4"/>
    <w:rsid w:val="007704A1"/>
    <w:rsid w:val="0077220D"/>
    <w:rsid w:val="00773984"/>
    <w:rsid w:val="00774690"/>
    <w:rsid w:val="00775390"/>
    <w:rsid w:val="00783249"/>
    <w:rsid w:val="00783344"/>
    <w:rsid w:val="007859B1"/>
    <w:rsid w:val="007A0387"/>
    <w:rsid w:val="007A1EA6"/>
    <w:rsid w:val="007B2DAC"/>
    <w:rsid w:val="007B3C14"/>
    <w:rsid w:val="007B4607"/>
    <w:rsid w:val="007C00A8"/>
    <w:rsid w:val="007C2FD6"/>
    <w:rsid w:val="007C3953"/>
    <w:rsid w:val="007C4866"/>
    <w:rsid w:val="007C5ACD"/>
    <w:rsid w:val="007C5BB5"/>
    <w:rsid w:val="007C7B29"/>
    <w:rsid w:val="007D2A4E"/>
    <w:rsid w:val="007D42CA"/>
    <w:rsid w:val="007D6BB3"/>
    <w:rsid w:val="007E0C3B"/>
    <w:rsid w:val="007E0D56"/>
    <w:rsid w:val="007F100D"/>
    <w:rsid w:val="007F4F22"/>
    <w:rsid w:val="00801415"/>
    <w:rsid w:val="00801520"/>
    <w:rsid w:val="0080419D"/>
    <w:rsid w:val="008050A8"/>
    <w:rsid w:val="00812B71"/>
    <w:rsid w:val="008141D3"/>
    <w:rsid w:val="00816A91"/>
    <w:rsid w:val="00817086"/>
    <w:rsid w:val="00817E75"/>
    <w:rsid w:val="00817F0F"/>
    <w:rsid w:val="00822810"/>
    <w:rsid w:val="0082576D"/>
    <w:rsid w:val="00825E37"/>
    <w:rsid w:val="00830CAB"/>
    <w:rsid w:val="00830E42"/>
    <w:rsid w:val="0083131F"/>
    <w:rsid w:val="008329EF"/>
    <w:rsid w:val="00834070"/>
    <w:rsid w:val="008348E2"/>
    <w:rsid w:val="00835AB2"/>
    <w:rsid w:val="00836F6D"/>
    <w:rsid w:val="0084399D"/>
    <w:rsid w:val="00847CD0"/>
    <w:rsid w:val="00850EF4"/>
    <w:rsid w:val="008534A4"/>
    <w:rsid w:val="00854CDE"/>
    <w:rsid w:val="00855E65"/>
    <w:rsid w:val="00860818"/>
    <w:rsid w:val="00861706"/>
    <w:rsid w:val="0086340D"/>
    <w:rsid w:val="008668ED"/>
    <w:rsid w:val="00866A33"/>
    <w:rsid w:val="00866C14"/>
    <w:rsid w:val="008715D7"/>
    <w:rsid w:val="008715DF"/>
    <w:rsid w:val="00872523"/>
    <w:rsid w:val="008730D3"/>
    <w:rsid w:val="008844FD"/>
    <w:rsid w:val="00887D01"/>
    <w:rsid w:val="00896D29"/>
    <w:rsid w:val="008A1684"/>
    <w:rsid w:val="008A17DB"/>
    <w:rsid w:val="008A2D26"/>
    <w:rsid w:val="008A716C"/>
    <w:rsid w:val="008C2AA4"/>
    <w:rsid w:val="008C356B"/>
    <w:rsid w:val="008C538D"/>
    <w:rsid w:val="008D439C"/>
    <w:rsid w:val="008D7290"/>
    <w:rsid w:val="008D7548"/>
    <w:rsid w:val="008E602A"/>
    <w:rsid w:val="008F0EBF"/>
    <w:rsid w:val="008F3B4F"/>
    <w:rsid w:val="008F55B5"/>
    <w:rsid w:val="008F7717"/>
    <w:rsid w:val="00901D06"/>
    <w:rsid w:val="009046BA"/>
    <w:rsid w:val="009051F5"/>
    <w:rsid w:val="00906D07"/>
    <w:rsid w:val="00907290"/>
    <w:rsid w:val="00907593"/>
    <w:rsid w:val="00910AE8"/>
    <w:rsid w:val="00910F17"/>
    <w:rsid w:val="00912D32"/>
    <w:rsid w:val="00913A3F"/>
    <w:rsid w:val="0091455B"/>
    <w:rsid w:val="00914BA5"/>
    <w:rsid w:val="00916430"/>
    <w:rsid w:val="009302A6"/>
    <w:rsid w:val="00930654"/>
    <w:rsid w:val="0093090E"/>
    <w:rsid w:val="009349F5"/>
    <w:rsid w:val="00940098"/>
    <w:rsid w:val="00940A56"/>
    <w:rsid w:val="00942462"/>
    <w:rsid w:val="00945381"/>
    <w:rsid w:val="00953256"/>
    <w:rsid w:val="0096494F"/>
    <w:rsid w:val="00965C56"/>
    <w:rsid w:val="00984F9C"/>
    <w:rsid w:val="009851E5"/>
    <w:rsid w:val="0098550E"/>
    <w:rsid w:val="0098566C"/>
    <w:rsid w:val="0098727C"/>
    <w:rsid w:val="009873ED"/>
    <w:rsid w:val="00987F0C"/>
    <w:rsid w:val="00990135"/>
    <w:rsid w:val="00991A8E"/>
    <w:rsid w:val="0099608A"/>
    <w:rsid w:val="009961A0"/>
    <w:rsid w:val="009A5913"/>
    <w:rsid w:val="009B745D"/>
    <w:rsid w:val="009C076F"/>
    <w:rsid w:val="009C20D9"/>
    <w:rsid w:val="009C33B1"/>
    <w:rsid w:val="009C450F"/>
    <w:rsid w:val="009C49AF"/>
    <w:rsid w:val="009D0A43"/>
    <w:rsid w:val="009D39F9"/>
    <w:rsid w:val="009D4609"/>
    <w:rsid w:val="009D4F19"/>
    <w:rsid w:val="009E6004"/>
    <w:rsid w:val="009F09C0"/>
    <w:rsid w:val="009F21D4"/>
    <w:rsid w:val="009F709D"/>
    <w:rsid w:val="00A00B08"/>
    <w:rsid w:val="00A02C94"/>
    <w:rsid w:val="00A06955"/>
    <w:rsid w:val="00A14820"/>
    <w:rsid w:val="00A1700F"/>
    <w:rsid w:val="00A2007E"/>
    <w:rsid w:val="00A3137B"/>
    <w:rsid w:val="00A35F2C"/>
    <w:rsid w:val="00A407F1"/>
    <w:rsid w:val="00A42F03"/>
    <w:rsid w:val="00A50A2F"/>
    <w:rsid w:val="00A51430"/>
    <w:rsid w:val="00A63C20"/>
    <w:rsid w:val="00A66334"/>
    <w:rsid w:val="00A706C6"/>
    <w:rsid w:val="00A744AE"/>
    <w:rsid w:val="00A87832"/>
    <w:rsid w:val="00AA53C8"/>
    <w:rsid w:val="00AA629D"/>
    <w:rsid w:val="00AC1AA0"/>
    <w:rsid w:val="00AC4788"/>
    <w:rsid w:val="00AD0231"/>
    <w:rsid w:val="00AD0400"/>
    <w:rsid w:val="00AD1F0D"/>
    <w:rsid w:val="00AD7852"/>
    <w:rsid w:val="00AD7EBE"/>
    <w:rsid w:val="00AE0462"/>
    <w:rsid w:val="00AE2FCA"/>
    <w:rsid w:val="00AE5C91"/>
    <w:rsid w:val="00AF08DC"/>
    <w:rsid w:val="00AF11C5"/>
    <w:rsid w:val="00AF3072"/>
    <w:rsid w:val="00AF503D"/>
    <w:rsid w:val="00AF75C8"/>
    <w:rsid w:val="00B04DC6"/>
    <w:rsid w:val="00B05239"/>
    <w:rsid w:val="00B07E70"/>
    <w:rsid w:val="00B14E7E"/>
    <w:rsid w:val="00B174B9"/>
    <w:rsid w:val="00B34D43"/>
    <w:rsid w:val="00B45FEC"/>
    <w:rsid w:val="00B54057"/>
    <w:rsid w:val="00B54FEA"/>
    <w:rsid w:val="00B55267"/>
    <w:rsid w:val="00B55B25"/>
    <w:rsid w:val="00B56AB3"/>
    <w:rsid w:val="00B61D02"/>
    <w:rsid w:val="00B626B9"/>
    <w:rsid w:val="00B66AD1"/>
    <w:rsid w:val="00B761FF"/>
    <w:rsid w:val="00B762FF"/>
    <w:rsid w:val="00B77685"/>
    <w:rsid w:val="00B84BB3"/>
    <w:rsid w:val="00B86909"/>
    <w:rsid w:val="00BA3B8A"/>
    <w:rsid w:val="00BA4E6F"/>
    <w:rsid w:val="00BB1536"/>
    <w:rsid w:val="00BB4981"/>
    <w:rsid w:val="00BB77B6"/>
    <w:rsid w:val="00BC0705"/>
    <w:rsid w:val="00BC3A59"/>
    <w:rsid w:val="00BC7D86"/>
    <w:rsid w:val="00BD3DF3"/>
    <w:rsid w:val="00BD4025"/>
    <w:rsid w:val="00BD536F"/>
    <w:rsid w:val="00BD5896"/>
    <w:rsid w:val="00BD5951"/>
    <w:rsid w:val="00BD785D"/>
    <w:rsid w:val="00BE17AA"/>
    <w:rsid w:val="00BE6769"/>
    <w:rsid w:val="00BF19DF"/>
    <w:rsid w:val="00BF715B"/>
    <w:rsid w:val="00C12392"/>
    <w:rsid w:val="00C13171"/>
    <w:rsid w:val="00C1698E"/>
    <w:rsid w:val="00C2303C"/>
    <w:rsid w:val="00C24A21"/>
    <w:rsid w:val="00C3418C"/>
    <w:rsid w:val="00C408CF"/>
    <w:rsid w:val="00C4181D"/>
    <w:rsid w:val="00C43EA8"/>
    <w:rsid w:val="00C466BA"/>
    <w:rsid w:val="00C51F8C"/>
    <w:rsid w:val="00C546A3"/>
    <w:rsid w:val="00C556DC"/>
    <w:rsid w:val="00C5698D"/>
    <w:rsid w:val="00C64E10"/>
    <w:rsid w:val="00C65BDA"/>
    <w:rsid w:val="00C733AB"/>
    <w:rsid w:val="00C7460F"/>
    <w:rsid w:val="00C8396D"/>
    <w:rsid w:val="00C8530A"/>
    <w:rsid w:val="00C8787D"/>
    <w:rsid w:val="00C925BB"/>
    <w:rsid w:val="00C93F2C"/>
    <w:rsid w:val="00C93F3C"/>
    <w:rsid w:val="00C94A39"/>
    <w:rsid w:val="00C95886"/>
    <w:rsid w:val="00CA1A00"/>
    <w:rsid w:val="00CA2C66"/>
    <w:rsid w:val="00CA4F91"/>
    <w:rsid w:val="00CA5843"/>
    <w:rsid w:val="00CB3A84"/>
    <w:rsid w:val="00CB66AA"/>
    <w:rsid w:val="00CB7E86"/>
    <w:rsid w:val="00CC0945"/>
    <w:rsid w:val="00CC2DCA"/>
    <w:rsid w:val="00CD03C0"/>
    <w:rsid w:val="00CD1619"/>
    <w:rsid w:val="00CD18E7"/>
    <w:rsid w:val="00CD5719"/>
    <w:rsid w:val="00CD6196"/>
    <w:rsid w:val="00CD7BA2"/>
    <w:rsid w:val="00CE0961"/>
    <w:rsid w:val="00CE1360"/>
    <w:rsid w:val="00CE5E85"/>
    <w:rsid w:val="00CE7550"/>
    <w:rsid w:val="00CF0D3D"/>
    <w:rsid w:val="00CF1FB3"/>
    <w:rsid w:val="00CF67C4"/>
    <w:rsid w:val="00D04011"/>
    <w:rsid w:val="00D04673"/>
    <w:rsid w:val="00D053EC"/>
    <w:rsid w:val="00D05771"/>
    <w:rsid w:val="00D0693F"/>
    <w:rsid w:val="00D06BA1"/>
    <w:rsid w:val="00D1030A"/>
    <w:rsid w:val="00D141C2"/>
    <w:rsid w:val="00D21888"/>
    <w:rsid w:val="00D26E01"/>
    <w:rsid w:val="00D27002"/>
    <w:rsid w:val="00D311A4"/>
    <w:rsid w:val="00D363D3"/>
    <w:rsid w:val="00D41DC1"/>
    <w:rsid w:val="00D44C24"/>
    <w:rsid w:val="00D478C1"/>
    <w:rsid w:val="00D50A27"/>
    <w:rsid w:val="00D54B75"/>
    <w:rsid w:val="00D54E4F"/>
    <w:rsid w:val="00D55893"/>
    <w:rsid w:val="00D57F50"/>
    <w:rsid w:val="00D61728"/>
    <w:rsid w:val="00D67999"/>
    <w:rsid w:val="00D71475"/>
    <w:rsid w:val="00D718DE"/>
    <w:rsid w:val="00D73004"/>
    <w:rsid w:val="00D75F2C"/>
    <w:rsid w:val="00D80D8C"/>
    <w:rsid w:val="00D8400B"/>
    <w:rsid w:val="00D840E6"/>
    <w:rsid w:val="00D84326"/>
    <w:rsid w:val="00D8462B"/>
    <w:rsid w:val="00D854BA"/>
    <w:rsid w:val="00D928B5"/>
    <w:rsid w:val="00D95075"/>
    <w:rsid w:val="00DA120E"/>
    <w:rsid w:val="00DA27CE"/>
    <w:rsid w:val="00DB04FD"/>
    <w:rsid w:val="00DB0AB9"/>
    <w:rsid w:val="00DB306D"/>
    <w:rsid w:val="00DB714C"/>
    <w:rsid w:val="00DC0721"/>
    <w:rsid w:val="00DC28FD"/>
    <w:rsid w:val="00DC4BE1"/>
    <w:rsid w:val="00DC7346"/>
    <w:rsid w:val="00DC7FE3"/>
    <w:rsid w:val="00DD0EE8"/>
    <w:rsid w:val="00DD0EF4"/>
    <w:rsid w:val="00DD4D42"/>
    <w:rsid w:val="00DD6A58"/>
    <w:rsid w:val="00DE14DA"/>
    <w:rsid w:val="00DE1AEC"/>
    <w:rsid w:val="00DE678A"/>
    <w:rsid w:val="00DE6AB9"/>
    <w:rsid w:val="00DE760B"/>
    <w:rsid w:val="00DF1187"/>
    <w:rsid w:val="00DF3D15"/>
    <w:rsid w:val="00DF7560"/>
    <w:rsid w:val="00E00D9F"/>
    <w:rsid w:val="00E118A8"/>
    <w:rsid w:val="00E145BF"/>
    <w:rsid w:val="00E2300B"/>
    <w:rsid w:val="00E23340"/>
    <w:rsid w:val="00E24426"/>
    <w:rsid w:val="00E254A3"/>
    <w:rsid w:val="00E26144"/>
    <w:rsid w:val="00E31E34"/>
    <w:rsid w:val="00E33BAF"/>
    <w:rsid w:val="00E36898"/>
    <w:rsid w:val="00E53A56"/>
    <w:rsid w:val="00E54D35"/>
    <w:rsid w:val="00E70531"/>
    <w:rsid w:val="00E7130F"/>
    <w:rsid w:val="00E74B00"/>
    <w:rsid w:val="00E83113"/>
    <w:rsid w:val="00E835AF"/>
    <w:rsid w:val="00E83B3A"/>
    <w:rsid w:val="00E83FD1"/>
    <w:rsid w:val="00E84CDD"/>
    <w:rsid w:val="00E86E49"/>
    <w:rsid w:val="00E87270"/>
    <w:rsid w:val="00E8736C"/>
    <w:rsid w:val="00E8763A"/>
    <w:rsid w:val="00E92730"/>
    <w:rsid w:val="00E92F7F"/>
    <w:rsid w:val="00E94DB0"/>
    <w:rsid w:val="00E94F70"/>
    <w:rsid w:val="00E96D47"/>
    <w:rsid w:val="00EB40AF"/>
    <w:rsid w:val="00EB604D"/>
    <w:rsid w:val="00EC2820"/>
    <w:rsid w:val="00EC718E"/>
    <w:rsid w:val="00ED6B72"/>
    <w:rsid w:val="00EE297E"/>
    <w:rsid w:val="00EF50BC"/>
    <w:rsid w:val="00EF55E3"/>
    <w:rsid w:val="00F00642"/>
    <w:rsid w:val="00F0111B"/>
    <w:rsid w:val="00F015CA"/>
    <w:rsid w:val="00F04E6E"/>
    <w:rsid w:val="00F0584E"/>
    <w:rsid w:val="00F05D16"/>
    <w:rsid w:val="00F06983"/>
    <w:rsid w:val="00F072F0"/>
    <w:rsid w:val="00F13661"/>
    <w:rsid w:val="00F22D8A"/>
    <w:rsid w:val="00F23D09"/>
    <w:rsid w:val="00F26DC6"/>
    <w:rsid w:val="00F27FF8"/>
    <w:rsid w:val="00F30927"/>
    <w:rsid w:val="00F30CC5"/>
    <w:rsid w:val="00F33340"/>
    <w:rsid w:val="00F4263F"/>
    <w:rsid w:val="00F43BA8"/>
    <w:rsid w:val="00F472C9"/>
    <w:rsid w:val="00F51179"/>
    <w:rsid w:val="00F61C22"/>
    <w:rsid w:val="00F6400E"/>
    <w:rsid w:val="00F66A32"/>
    <w:rsid w:val="00F672EC"/>
    <w:rsid w:val="00F71801"/>
    <w:rsid w:val="00F72187"/>
    <w:rsid w:val="00F728A0"/>
    <w:rsid w:val="00F84E4C"/>
    <w:rsid w:val="00F9163C"/>
    <w:rsid w:val="00F9553D"/>
    <w:rsid w:val="00F96270"/>
    <w:rsid w:val="00F9668D"/>
    <w:rsid w:val="00F97337"/>
    <w:rsid w:val="00F97B22"/>
    <w:rsid w:val="00F97F3F"/>
    <w:rsid w:val="00FA3D31"/>
    <w:rsid w:val="00FA7AE3"/>
    <w:rsid w:val="00FB1EFF"/>
    <w:rsid w:val="00FB6EFA"/>
    <w:rsid w:val="00FB71AA"/>
    <w:rsid w:val="00FB7667"/>
    <w:rsid w:val="00FD1775"/>
    <w:rsid w:val="00FD281E"/>
    <w:rsid w:val="00FD766E"/>
    <w:rsid w:val="00FE228F"/>
    <w:rsid w:val="00FE77F9"/>
    <w:rsid w:val="00FE790A"/>
    <w:rsid w:val="00FF06BD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02D02"/>
  <w15:docId w15:val="{35C3C49E-B961-4E65-8398-D12C81CF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A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04C2"/>
    <w:rPr>
      <w:i/>
      <w:iCs/>
    </w:rPr>
  </w:style>
  <w:style w:type="table" w:styleId="TableGrid">
    <w:name w:val="Table Grid"/>
    <w:basedOn w:val="TableNormal"/>
    <w:uiPriority w:val="59"/>
    <w:rsid w:val="00BD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E4A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1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9D0-0FAE-429D-92C0-7FA1937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nagers</cp:lastModifiedBy>
  <cp:revision>43</cp:revision>
  <cp:lastPrinted>2018-10-09T11:08:00Z</cp:lastPrinted>
  <dcterms:created xsi:type="dcterms:W3CDTF">2018-06-07T09:14:00Z</dcterms:created>
  <dcterms:modified xsi:type="dcterms:W3CDTF">2019-11-19T21:18:00Z</dcterms:modified>
</cp:coreProperties>
</file>